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67CCFC46" w:rsidR="00EA788C" w:rsidRPr="00DD7C8B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DD7C8B">
        <w:rPr>
          <w:rFonts w:ascii="Arial" w:hAnsi="Arial" w:cs="Arial"/>
          <w:sz w:val="22"/>
          <w:szCs w:val="22"/>
        </w:rPr>
        <w:t>DAE-242/</w:t>
      </w:r>
      <w:r w:rsidR="00DD7C8B">
        <w:rPr>
          <w:rFonts w:ascii="Arial" w:hAnsi="Arial" w:cs="Arial"/>
          <w:sz w:val="22"/>
          <w:szCs w:val="22"/>
        </w:rPr>
        <w:t>11</w:t>
      </w:r>
      <w:r w:rsidRPr="00DD7C8B">
        <w:rPr>
          <w:rFonts w:ascii="Arial" w:hAnsi="Arial" w:cs="Arial"/>
          <w:sz w:val="22"/>
          <w:szCs w:val="22"/>
        </w:rPr>
        <w:t>/I/2021</w:t>
      </w:r>
    </w:p>
    <w:p w14:paraId="422CFE51" w14:textId="60E9D70B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C52B5F">
        <w:rPr>
          <w:rFonts w:asciiTheme="minorHAnsi" w:hAnsiTheme="minorHAnsi" w:cstheme="minorHAnsi"/>
          <w:b/>
          <w:bCs/>
        </w:rPr>
        <w:t>b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D0F649E" w:rsidR="008554BF" w:rsidRDefault="003266E8" w:rsidP="00F458C0">
      <w:pPr>
        <w:jc w:val="both"/>
        <w:rPr>
          <w:rFonts w:asciiTheme="minorHAnsi" w:hAnsiTheme="minorHAnsi" w:cstheme="minorHAnsi"/>
          <w:sz w:val="22"/>
          <w:szCs w:val="22"/>
        </w:rPr>
      </w:pPr>
      <w:r w:rsidRPr="00D75E4B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D75E4B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D75E4B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sukcesywn</w:t>
      </w:r>
      <w:r w:rsidR="002A59D0">
        <w:rPr>
          <w:rFonts w:asciiTheme="minorHAnsi" w:hAnsiTheme="minorHAnsi" w:cstheme="minorHAnsi"/>
          <w:sz w:val="22"/>
          <w:szCs w:val="22"/>
        </w:rPr>
        <w:t>ą</w:t>
      </w:r>
      <w:r w:rsidR="00D75E4B"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2A59D0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="00D75E4B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55E90D36" w:rsidR="0030446A" w:rsidRPr="0030446A" w:rsidRDefault="0030446A" w:rsidP="0030446A">
      <w:pPr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151406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151406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>w podziale na zadania:</w:t>
      </w:r>
    </w:p>
    <w:p w14:paraId="781ED91E" w14:textId="4B426808" w:rsidR="00275107" w:rsidRDefault="00275107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adanie/część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dostawa </w:t>
      </w:r>
      <w:r w:rsidRPr="007E12D9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>artykułów higienicznych i środków czystości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>w Medyce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p w14:paraId="1B9885E7" w14:textId="257018F8" w:rsidR="00C85B66" w:rsidRP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zadania/</w:t>
      </w:r>
      <w:r w:rsidRPr="00C85B66">
        <w:rPr>
          <w:rFonts w:asciiTheme="minorHAnsi" w:hAnsiTheme="minorHAnsi" w:cstheme="minorHAnsi"/>
          <w:sz w:val="22"/>
          <w:szCs w:val="22"/>
        </w:rPr>
        <w:t xml:space="preserve"> części nr </w:t>
      </w:r>
      <w:r w:rsidR="00027443">
        <w:rPr>
          <w:rFonts w:asciiTheme="minorHAnsi" w:hAnsiTheme="minorHAnsi" w:cstheme="minorHAnsi"/>
          <w:sz w:val="22"/>
          <w:szCs w:val="22"/>
        </w:rPr>
        <w:t>2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 xml:space="preserve">tabela nr </w:t>
      </w:r>
      <w:r w:rsidR="00E4381C">
        <w:rPr>
          <w:rFonts w:asciiTheme="minorHAnsi" w:hAnsiTheme="minorHAnsi" w:cstheme="minorHAnsi"/>
          <w:b/>
          <w:sz w:val="22"/>
          <w:szCs w:val="22"/>
        </w:rPr>
        <w:t>2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338BF73C" w14:textId="77777777" w:rsidR="00C85B66" w:rsidRPr="007E12D9" w:rsidRDefault="00C85B66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FDB2E4F" w14:textId="30433AFE" w:rsid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4527"/>
        <w:gridCol w:w="973"/>
        <w:gridCol w:w="892"/>
        <w:gridCol w:w="1099"/>
        <w:gridCol w:w="1099"/>
        <w:gridCol w:w="1099"/>
        <w:gridCol w:w="1099"/>
        <w:gridCol w:w="2625"/>
      </w:tblGrid>
      <w:tr w:rsidR="00886538" w:rsidRPr="00886538" w14:paraId="4BB2D6F5" w14:textId="77777777" w:rsidTr="00886538">
        <w:trPr>
          <w:trHeight w:val="765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D1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6538">
              <w:rPr>
                <w:rFonts w:ascii="Calibri" w:hAnsi="Calibri" w:cs="Calibri"/>
                <w:b/>
                <w:bCs/>
              </w:rPr>
              <w:lastRenderedPageBreak/>
              <w:t>Lp.</w:t>
            </w: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E22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6538">
              <w:rPr>
                <w:rFonts w:ascii="Calibri" w:hAnsi="Calibri" w:cs="Calibri"/>
                <w:b/>
                <w:bCs/>
              </w:rPr>
              <w:t>Asortyment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31A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EAE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21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AF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09C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6A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Wartość ogółem brutto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67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Nazwa handlowa, nazwa producenta, parametry (jeżeli dotyczą)</w:t>
            </w:r>
          </w:p>
        </w:tc>
      </w:tr>
      <w:tr w:rsidR="00886538" w:rsidRPr="00886538" w14:paraId="2D0FD92F" w14:textId="77777777" w:rsidTr="00886538">
        <w:trPr>
          <w:trHeight w:val="25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632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6538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831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86538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04D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96CC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920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669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A54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B2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75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886538" w:rsidRPr="00886538" w14:paraId="1A38E455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B99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832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apier toaletowy jednowarstwowy, makulaturowy, kolor dowolny, </w:t>
            </w:r>
            <w:proofErr w:type="spellStart"/>
            <w:r w:rsidRPr="00886538">
              <w:rPr>
                <w:rFonts w:ascii="Calibri" w:hAnsi="Calibri" w:cs="Calibri"/>
              </w:rPr>
              <w:t>śred</w:t>
            </w:r>
            <w:proofErr w:type="spellEnd"/>
            <w:r w:rsidRPr="00886538">
              <w:rPr>
                <w:rFonts w:ascii="Calibri" w:hAnsi="Calibri" w:cs="Calibri"/>
              </w:rPr>
              <w:t xml:space="preserve">. otworu 6cm; średnica rolki 19cm, tuleja 9 cm., gramatura min.  36g/m² , waga min. 0,40 kg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A00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6C5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DF4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DF0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4FA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AFB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D0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37E1018A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44B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8815" w14:textId="53EA60F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Ręczniki papierowe składane, dwuwarstwowe,</w:t>
            </w:r>
            <w:r w:rsidR="00672B44">
              <w:rPr>
                <w:rFonts w:ascii="Calibri" w:hAnsi="Calibri" w:cs="Calibri"/>
              </w:rPr>
              <w:t xml:space="preserve"> </w:t>
            </w:r>
            <w:r w:rsidRPr="00886538">
              <w:rPr>
                <w:rFonts w:ascii="Calibri" w:hAnsi="Calibri" w:cs="Calibri"/>
              </w:rPr>
              <w:t>celulozowe (100%), kolor biały, super miękkie, gramatura: min. 2x18 g/m2, wymiary listka min. 250 x 230 mm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78C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03A8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AE9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33B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C60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C10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2CD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59E45840" w14:textId="77777777" w:rsidTr="00886538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CA4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A42C" w14:textId="6FEA9096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Płyn do doczyszczania podł</w:t>
            </w:r>
            <w:r w:rsidR="00672B44">
              <w:rPr>
                <w:rFonts w:ascii="Calibri" w:hAnsi="Calibri" w:cs="Calibri"/>
              </w:rPr>
              <w:t>ó</w:t>
            </w:r>
            <w:r w:rsidRPr="00886538">
              <w:rPr>
                <w:rFonts w:ascii="Calibri" w:hAnsi="Calibri" w:cs="Calibri"/>
              </w:rPr>
              <w:t>g i posadzek wodoodpornych, usuwa zabrudzenia po gumie, kauczuku i sadzy z gresu, betonu, kamienia, PCV i linoleum. Wnika w porowate powierzchnie, nie wymaga neutralizowania czyszczonej powierzchni wodą. Opakowanie 1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E84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B44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EDA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C0E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5D7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BE1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9D4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2CAC9E4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769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D1C0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asta w płynie do podłóg, PCV, paneli,  chroniąca przed zarysowaniami , wydajna, nadająca połysk bez polerowania. Skutecznie zabezpiecza podłogę tworząc warstwę, która chroni przed zarysowaniem i ścieraniem. Opakowanie 0,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7F4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A58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C9E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2E7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177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3B3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B4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3FC14EFE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66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F807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Opakowanie 0,5 l. z atomizerem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53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7FD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CA7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515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24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243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EE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08958C5C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86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5788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łyn przeznaczony do mycia okien i szyb oraz innych powierzchni. Zapobiega powstawaniu smug i zacieków z  zawartością alkoholu. </w:t>
            </w:r>
            <w:r w:rsidRPr="00886538">
              <w:rPr>
                <w:rFonts w:ascii="Calibri" w:hAnsi="Calibri" w:cs="Calibri"/>
                <w:b/>
                <w:bCs/>
              </w:rPr>
              <w:t>Opakowanie 0,5 l. - uzupełnienie płynu z poz. 5</w:t>
            </w:r>
            <w:r w:rsidRPr="00886538">
              <w:rPr>
                <w:rFonts w:ascii="Calibri" w:hAnsi="Calibri" w:cs="Calibri"/>
              </w:rPr>
              <w:t>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B1F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BF2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1FC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3CE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50B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5EA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250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51E9B787" w14:textId="77777777" w:rsidTr="00886538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60D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F384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łyn do mycia naczyń doskonale rozpuszczający tłuszcz, działający w zimnej wodzie, nie pozostawiający smug i zacieków. Delikatny dla dłoni. Zawierający 5-15% anionowe środki powierzchniowo </w:t>
            </w:r>
            <w:r w:rsidRPr="00886538">
              <w:rPr>
                <w:rFonts w:ascii="Calibri" w:hAnsi="Calibri" w:cs="Calibri"/>
              </w:rPr>
              <w:lastRenderedPageBreak/>
              <w:t xml:space="preserve">czynne, do 5% niejonowe środki powierzchniowo czynne. Koncentrat,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FFD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lastRenderedPageBreak/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BDDA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797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47E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774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E37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68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173289A9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9AD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4FE4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roszek do szorowania urządzeń sanitarnych, wydajny, zawierający sodę. Do czyszczenia miejsc silnie zbrudzonych, powierzchni emaliowanych. Pozostawia idealny blask i nie rysuje czyszczonych powierzchni. Opakowanie 0,5 k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C35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E589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883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095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1FC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B7D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828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5B8CC655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C67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04FE" w14:textId="3531F0F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Środek do udrożniania rur i syfonów w instalacjach kanalizacyjnych.</w:t>
            </w:r>
            <w:r w:rsidR="00672B44">
              <w:rPr>
                <w:rFonts w:ascii="Calibri" w:hAnsi="Calibri" w:cs="Calibri"/>
              </w:rPr>
              <w:t xml:space="preserve"> </w:t>
            </w:r>
            <w:r w:rsidRPr="00886538">
              <w:rPr>
                <w:rFonts w:ascii="Calibri" w:hAnsi="Calibri" w:cs="Calibri"/>
              </w:rPr>
              <w:t xml:space="preserve">Usuwa zanieczyszczenia stałe i organiczne (tłuszcz, włosy, papier, odpadki kuchenne), likwiduje nieprzyjemne zapachy. Opakowanie 0,5 k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79D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0E05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E63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A53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15E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153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23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6A70D484" w14:textId="77777777" w:rsidTr="00886538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8DD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08BD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</w:t>
            </w:r>
            <w:proofErr w:type="spellStart"/>
            <w:r w:rsidRPr="00886538">
              <w:rPr>
                <w:rFonts w:ascii="Calibri" w:hAnsi="Calibri" w:cs="Calibri"/>
              </w:rPr>
              <w:t>nadpodłogowych</w:t>
            </w:r>
            <w:proofErr w:type="spellEnd"/>
            <w:r w:rsidRPr="00886538">
              <w:rPr>
                <w:rFonts w:ascii="Calibri" w:hAnsi="Calibri" w:cs="Calibri"/>
              </w:rPr>
              <w:t>, podłóg z PCV, posadzek z lastrico. Zawierający mieszaninę kwasów i alkoholu. Opakowanie 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00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CBE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3E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D5F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110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411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FF7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538059E9" w14:textId="77777777" w:rsidTr="00886538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CD0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AA6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łyn do mycia i dezynfekcji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związki wybielające na bazie chloru, niejonowe środki powierzchniowo czynne, kationowe środki powierzchniowo czynne. Opakowanie 0,7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56F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53AD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3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BC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78E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A0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5FC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AF2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048756BE" w14:textId="77777777" w:rsidTr="00886538">
        <w:trPr>
          <w:trHeight w:val="153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2B5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9CF0" w14:textId="14FD9104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Płyn uniwersalny do mycia podł</w:t>
            </w:r>
            <w:r w:rsidR="00672B44">
              <w:rPr>
                <w:rFonts w:ascii="Calibri" w:hAnsi="Calibri" w:cs="Calibri"/>
              </w:rPr>
              <w:t>ó</w:t>
            </w:r>
            <w:r w:rsidRPr="00886538">
              <w:rPr>
                <w:rFonts w:ascii="Calibri" w:hAnsi="Calibri" w:cs="Calibri"/>
              </w:rPr>
              <w:t xml:space="preserve">g, terakoty, PCV. Wydajny, nie wymaga szorowania i spłukiwania. Usuwa tłuszcz i brud, pozostawiając na umytych powierzchniach długotrwały świeży zapach. Zawierający anionowe środki powierzchniowo czynne, niejonowe środki powierzchniowo czynne.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D3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B2B4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3AC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09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C9F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B62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5F7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BE5C7FE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751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FF0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Mydło w płynie o naturalnym </w:t>
            </w:r>
            <w:proofErr w:type="spellStart"/>
            <w:r w:rsidRPr="00886538">
              <w:rPr>
                <w:rFonts w:ascii="Calibri" w:hAnsi="Calibri" w:cs="Calibri"/>
              </w:rPr>
              <w:t>pH</w:t>
            </w:r>
            <w:proofErr w:type="spellEnd"/>
            <w:r w:rsidRPr="00886538">
              <w:rPr>
                <w:rFonts w:ascii="Calibri" w:hAnsi="Calibri" w:cs="Calibri"/>
              </w:rPr>
              <w:t>, delikatne dla skóry, opakowanie 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DF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E7CB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7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603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2674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448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A83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102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5CB71F44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F9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053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Proszek do prania tkanin kolorowych do pralek automatycznych o dobrych właściwościach piorących. Zawierający 5-15% Anionowe Środki Powierzchniowo Czynne, &lt;5% Niejonowe Środki Powierzchniowo Czynne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F30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402F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37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6AB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5BB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9ED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03C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5F7CDC61" w14:textId="77777777" w:rsidTr="00886538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52D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B5FB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reparat  czyszczący do mebli w sprayu o przyjemnym świeżym zapachu, przeznaczony do czyszczenia mebli oraz sprzętu biurowego, do wszystkich typów powierzchni. Skutecznie usuwa ślady i odciski palców, kurz, smugi i nadaje połysk. Opakowanie min.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C6C5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475A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8F2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1B2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FD5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7E9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8F8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A71659F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4C0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03E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Worki na śmieci z folii typu LDPE/HDPE, grubość min. 20 mikronów, mocne i wytrzymałe o pojemności 35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EA5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8B1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9A2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469A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772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939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F1D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1269A27D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E8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949A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Worki na śmieci z folii typu LDPE/HDPE, grubość min. 20 mikronów, mocne i wytrzymałe o pojemności 6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9B2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024B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9DB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1F5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213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A43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566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6548C9A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57D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E445" w14:textId="5EB108FD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Worki na śmieci z folii typu</w:t>
            </w:r>
            <w:r w:rsidR="00672B44">
              <w:rPr>
                <w:rFonts w:ascii="Calibri" w:hAnsi="Calibri" w:cs="Calibri"/>
              </w:rPr>
              <w:t xml:space="preserve"> </w:t>
            </w:r>
            <w:r w:rsidRPr="00886538">
              <w:rPr>
                <w:rFonts w:ascii="Calibri" w:hAnsi="Calibri" w:cs="Calibri"/>
              </w:rPr>
              <w:t>LDPE/HDPE, grubość min. 20 mikronów, mocne i wytrzymałe o pojemności 8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186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rolka (po 2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686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1A7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72B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B43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AAD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DF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F588714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AAC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1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B3C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Worki na śmieci z folii typu LDPE/HDPE, grubość min. 40 mikronów, mocne i wytrzymałe o pojemności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1F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809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A00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2CD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4CE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1BB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A38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7964861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C89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C0F2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Worki na śmieci z folii typu LDPE/HDPE, grubość min. 40 mikronów, mocne i wytrzymałe o pojemności 120 l. , kolor </w:t>
            </w:r>
            <w:r w:rsidRPr="00886538">
              <w:rPr>
                <w:rFonts w:ascii="Calibri" w:hAnsi="Calibri" w:cs="Calibri"/>
                <w:b/>
                <w:bCs/>
              </w:rPr>
              <w:t>czerwony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C74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DAD9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0F3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5B8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9D9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94B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51C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3DC1C8A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A75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F2F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Worki na śmieci z folii typu LDPE/HDPE, grubość min. 40 mikronów, mocne i wytrzymałe o pojemności 24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745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4AF6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102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EE3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D76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6A0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85D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33FE6A33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F3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lastRenderedPageBreak/>
              <w:t>2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7A21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886538">
              <w:rPr>
                <w:rFonts w:ascii="Calibri" w:hAnsi="Calibri" w:cs="Calibri"/>
                <w:b/>
                <w:bCs/>
              </w:rPr>
              <w:t>żółty</w:t>
            </w:r>
            <w:r w:rsidRPr="00886538">
              <w:rPr>
                <w:rFonts w:ascii="Calibri" w:hAnsi="Calibri" w:cs="Calibri"/>
              </w:rPr>
              <w:t xml:space="preserve"> "PLASTIK". Wykonane z wytrzymałego materiału, grubość min. 40 mikronów, mocne i wytrzymałe. Pojemność 120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207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9BB2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DF67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67D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66C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7F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C11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8187169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F94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D41B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886538">
              <w:rPr>
                <w:rFonts w:ascii="Calibri" w:hAnsi="Calibri" w:cs="Calibri"/>
                <w:b/>
                <w:bCs/>
              </w:rPr>
              <w:t>niebieski</w:t>
            </w:r>
            <w:r w:rsidRPr="00886538">
              <w:rPr>
                <w:rFonts w:ascii="Calibri" w:hAnsi="Calibri" w:cs="Calibri"/>
              </w:rPr>
              <w:t xml:space="preserve"> "PAPIER". Wykonane z wytrzymałego materiału, grubość min. 40 mikronów, mocne i wytrzymałe. Pojemność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F11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EA2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16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7FE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22C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B6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08C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07ED5A0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A3C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0DCD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Worki do segregacji odpadów z folii typu LDPE/HDPE, kolor </w:t>
            </w:r>
            <w:r w:rsidRPr="00886538">
              <w:rPr>
                <w:rFonts w:ascii="Calibri" w:hAnsi="Calibri" w:cs="Calibri"/>
                <w:b/>
                <w:bCs/>
              </w:rPr>
              <w:t>zielony</w:t>
            </w:r>
            <w:r w:rsidRPr="00886538">
              <w:rPr>
                <w:rFonts w:ascii="Calibri" w:hAnsi="Calibri" w:cs="Calibri"/>
              </w:rPr>
              <w:t xml:space="preserve"> "SZKŁO". Wykonane z wytrzymałego materiału, grubość min. 40 mikronów, mocne i wytrzymałe. Pojemność 120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1D8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FBCC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037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86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B44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922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24D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4DBB893F" w14:textId="77777777" w:rsidTr="00886538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13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716" w14:textId="7F1799AF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Środek chlorowy w postaci proszku do dezynfekcji powierzchni </w:t>
            </w:r>
            <w:proofErr w:type="spellStart"/>
            <w:r w:rsidRPr="00886538">
              <w:rPr>
                <w:rFonts w:ascii="Calibri" w:hAnsi="Calibri" w:cs="Calibri"/>
              </w:rPr>
              <w:t>powier</w:t>
            </w:r>
            <w:r w:rsidR="00672B44">
              <w:rPr>
                <w:rFonts w:ascii="Calibri" w:hAnsi="Calibri" w:cs="Calibri"/>
              </w:rPr>
              <w:t>zchni</w:t>
            </w:r>
            <w:proofErr w:type="spellEnd"/>
            <w:r w:rsidRPr="00886538">
              <w:rPr>
                <w:rFonts w:ascii="Calibri" w:hAnsi="Calibri" w:cs="Calibri"/>
              </w:rPr>
              <w:t xml:space="preserve"> i przedmiotów. Środek o szerokim spektrum </w:t>
            </w:r>
            <w:proofErr w:type="spellStart"/>
            <w:r w:rsidRPr="00886538">
              <w:rPr>
                <w:rFonts w:ascii="Calibri" w:hAnsi="Calibri" w:cs="Calibri"/>
              </w:rPr>
              <w:t>bójczym</w:t>
            </w:r>
            <w:proofErr w:type="spellEnd"/>
            <w:r w:rsidRPr="00886538">
              <w:rPr>
                <w:rFonts w:ascii="Calibri" w:hAnsi="Calibri" w:cs="Calibri"/>
              </w:rPr>
              <w:t xml:space="preserve"> przeznaczony do dezynfekcji powierzchni, narzędzi, używany w higienie komunalnej i weterynaryjnej. Koncentrat 1% - 3%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FF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0CBB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A25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B77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A6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5E2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E9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1CD8DA5A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270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1C05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Środek / spray do dezynfekcji na bazie alkoholu stosowany do szybkiej dezynfekcji. Opakowanie z rozpylaczem umożliwia wygodną dezynfekcję trudno dostępnych miejsc. Szybko schnie nie pozostawiając plam. Opakowanie 1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DBE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B494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9F4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641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8217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F0C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C38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55486358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6D0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D0E8" w14:textId="476FD585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Krem ochronny i pielęgnujący do rąk,</w:t>
            </w:r>
            <w:r w:rsidR="00672B44">
              <w:rPr>
                <w:rFonts w:ascii="Calibri" w:hAnsi="Calibri" w:cs="Calibri"/>
              </w:rPr>
              <w:t xml:space="preserve"> </w:t>
            </w:r>
            <w:r w:rsidRPr="00886538">
              <w:rPr>
                <w:rFonts w:ascii="Calibri" w:hAnsi="Calibri" w:cs="Calibri"/>
              </w:rPr>
              <w:t xml:space="preserve">zawierający </w:t>
            </w:r>
            <w:proofErr w:type="spellStart"/>
            <w:r w:rsidRPr="00886538">
              <w:rPr>
                <w:rFonts w:ascii="Calibri" w:hAnsi="Calibri" w:cs="Calibri"/>
              </w:rPr>
              <w:t>alantoine</w:t>
            </w:r>
            <w:proofErr w:type="spellEnd"/>
            <w:r w:rsidRPr="00886538">
              <w:rPr>
                <w:rFonts w:ascii="Calibri" w:hAnsi="Calibri" w:cs="Calibri"/>
              </w:rPr>
              <w:t xml:space="preserve"> i glicerynę. Intensywnie regeneruje i odbudowuje skórę dłoni, chroni przed wysuszeniem. Tuba 10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179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F3D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251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D2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4BF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392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73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2D59C46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030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12FF" w14:textId="285F2E6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Pasta BHP ze ścierniwem, usuwająca zabrudzenia smarów, sadzy i oleju.</w:t>
            </w:r>
            <w:r w:rsidR="00672B44">
              <w:rPr>
                <w:rFonts w:ascii="Calibri" w:hAnsi="Calibri" w:cs="Calibri"/>
              </w:rPr>
              <w:t xml:space="preserve"> </w:t>
            </w:r>
            <w:r w:rsidRPr="00886538">
              <w:rPr>
                <w:rFonts w:ascii="Calibri" w:hAnsi="Calibri" w:cs="Calibri"/>
              </w:rPr>
              <w:t>Opakowanie 0,5 kg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6B1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55DB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7DE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4F9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BF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C5BA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F19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3B1CC1D2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28E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2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3EE5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Żel do mycia toalet, środek myjąco - dezynfekujący. Czyści, wybiela i usuwa kamień z urządzeń sanitarnych. Zawierający kwas cytrynowy, etanol. Opakowanie 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940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2E3A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607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B24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7A6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949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564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DE9F974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76B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3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999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Szczotka do WC wykonana z tworzywa sztucznego w obudowie otwartej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F1B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3D3B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47E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8F2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DA3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19A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A83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67234A33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F2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lastRenderedPageBreak/>
              <w:t>3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CAE3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Wiadro 10l. z tworzywa sztucznego. Kolor szary lub jasnoniebieski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2A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3DE0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72B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36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44D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DF7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B46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5C15ECA" w14:textId="77777777" w:rsidTr="00886538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799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3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C3D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886538">
              <w:rPr>
                <w:rFonts w:ascii="Calibri" w:hAnsi="Calibri" w:cs="Calibri"/>
              </w:rPr>
              <w:t>mikrofibry</w:t>
            </w:r>
            <w:proofErr w:type="spellEnd"/>
            <w:r w:rsidRPr="00886538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886538">
              <w:rPr>
                <w:rFonts w:ascii="Calibri" w:hAnsi="Calibri" w:cs="Calibri"/>
                <w:b/>
                <w:bCs/>
              </w:rPr>
              <w:t>zielony</w:t>
            </w:r>
            <w:r w:rsidRPr="00886538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01D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221C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50C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478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C57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BA3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316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404EA001" w14:textId="77777777" w:rsidTr="00886538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367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3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26DB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886538">
              <w:rPr>
                <w:rFonts w:ascii="Calibri" w:hAnsi="Calibri" w:cs="Calibri"/>
              </w:rPr>
              <w:t>mikrofibry</w:t>
            </w:r>
            <w:proofErr w:type="spellEnd"/>
            <w:r w:rsidRPr="00886538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886538">
              <w:rPr>
                <w:rFonts w:ascii="Calibri" w:hAnsi="Calibri" w:cs="Calibri"/>
                <w:b/>
                <w:bCs/>
              </w:rPr>
              <w:t>niebieski</w:t>
            </w:r>
            <w:r w:rsidRPr="00886538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7F2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65C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58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6A3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3C6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603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8F1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1D8CE048" w14:textId="77777777" w:rsidTr="00886538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0BC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3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FDE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Ścierka z </w:t>
            </w:r>
            <w:proofErr w:type="spellStart"/>
            <w:r w:rsidRPr="00886538">
              <w:rPr>
                <w:rFonts w:ascii="Calibri" w:hAnsi="Calibri" w:cs="Calibri"/>
              </w:rPr>
              <w:t>mikrofibry</w:t>
            </w:r>
            <w:proofErr w:type="spellEnd"/>
            <w:r w:rsidRPr="00886538">
              <w:rPr>
                <w:rFonts w:ascii="Calibri" w:hAnsi="Calibri" w:cs="Calibri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886538">
              <w:rPr>
                <w:rFonts w:ascii="Calibri" w:hAnsi="Calibri" w:cs="Calibri"/>
                <w:b/>
                <w:bCs/>
              </w:rPr>
              <w:t>różowy</w:t>
            </w:r>
            <w:r w:rsidRPr="00886538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D8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F54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D96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9BA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832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75A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65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029366C4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F17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3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1F40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Ścierki do mycia okien, luster i innych powierzchni bez detergentów, polerowania i smug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C81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1258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EB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5E3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360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5A5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B7B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C03F7D1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1AE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3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3C80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B27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399B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899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BDB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47D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B5B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7F2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609F001F" w14:textId="77777777" w:rsidTr="00886538">
        <w:trPr>
          <w:trHeight w:val="178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FD2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lastRenderedPageBreak/>
              <w:t>3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385C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. Opakowanie 7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DDDD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35DD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BC7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C3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C56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0FC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51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F78B745" w14:textId="77777777" w:rsidTr="00886538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8B0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3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E58E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Wiaderko z wyciskaczem (okrągłym). Specjalne sito pozwala na efektywne odsączanie </w:t>
            </w:r>
            <w:proofErr w:type="spellStart"/>
            <w:r w:rsidRPr="00886538">
              <w:rPr>
                <w:rFonts w:ascii="Calibri" w:hAnsi="Calibri" w:cs="Calibri"/>
              </w:rPr>
              <w:t>mopa</w:t>
            </w:r>
            <w:proofErr w:type="spellEnd"/>
            <w:r w:rsidRPr="00886538">
              <w:rPr>
                <w:rFonts w:ascii="Calibri" w:hAnsi="Calibri" w:cs="Calibri"/>
              </w:rPr>
              <w:t xml:space="preserve"> (sznurkowego lub paskowego) przy minimalnym wysiłku. Trwałe, wysokiej jakości tworzywo zwiększa odporność wiaderka na uszkodzenia mechaniczne. Pojemność min. 13 l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EE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3D75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94CA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261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546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174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8C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45534876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D15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3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F45E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Szczotka do szorowania na kiju, przeznaczona do czyszczenia silnie zabrudzonych powierzchni, z gwintem, który umożliwia osadzenie trzonka.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7F3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FE66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F3C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F6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E20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5D2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212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C864B85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A88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8F86" w14:textId="6683EC26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Szczotka do szorowania typu "żelazko" z syntetycznym włosiem. Wyprofilowany uch</w:t>
            </w:r>
            <w:r w:rsidR="00672B44">
              <w:rPr>
                <w:rFonts w:ascii="Calibri" w:hAnsi="Calibri" w:cs="Calibri"/>
              </w:rPr>
              <w:t>w</w:t>
            </w:r>
            <w:r w:rsidRPr="00886538">
              <w:rPr>
                <w:rFonts w:ascii="Calibri" w:hAnsi="Calibri" w:cs="Calibri"/>
              </w:rPr>
              <w:t>yt ułatwiający trzymanie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D5E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F10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B23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12C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016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E31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F48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0DB20E8E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EAA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C58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Miotła "ulicówka" szerokość 60 cm, długość trzonka min. 130 cm. Włosie wykonane z syntetycznego materiału o długości min. 8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84D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925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8E2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A49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007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6CE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96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1E4BF2FA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13E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F92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Szczotka  do zamiatania z szufelką na kiju (leniuszek), szerokość szczotki min. 20cm, długość włosia min. 6 cm. Szufelka wyposażona w gumową krawędź, która ułatwia zebranie brudu na szufelkę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7A4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0F9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D1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6BB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66E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751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581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6CE9D6D6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00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0A7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Szczotka / miotła do zamiatania, drewniana, posiadająca gęste włosie. Szerokość 30 cm, długość włosia min. 6 cm,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404C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8258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80B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A9B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FAD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CB0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7DB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4B74FB1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B06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4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1F2E" w14:textId="6E0759A0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Szczotka / miotła do zamiatania, drewniana,</w:t>
            </w:r>
            <w:r w:rsidR="00672B44">
              <w:rPr>
                <w:rFonts w:ascii="Calibri" w:hAnsi="Calibri" w:cs="Calibri"/>
              </w:rPr>
              <w:t xml:space="preserve"> </w:t>
            </w:r>
            <w:r w:rsidRPr="00886538">
              <w:rPr>
                <w:rFonts w:ascii="Calibri" w:hAnsi="Calibri" w:cs="Calibri"/>
              </w:rPr>
              <w:t>posiadająca  gęste włosie. Szerokość 40 cm., długość włosia min. 6 cm,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17A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849E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7A31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7AAF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1C2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989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FC2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0693F004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05E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lastRenderedPageBreak/>
              <w:t>45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54A3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Kij do </w:t>
            </w:r>
            <w:proofErr w:type="spellStart"/>
            <w:r w:rsidRPr="00886538">
              <w:rPr>
                <w:rFonts w:ascii="Calibri" w:hAnsi="Calibri" w:cs="Calibri"/>
              </w:rPr>
              <w:t>mopa</w:t>
            </w:r>
            <w:proofErr w:type="spellEnd"/>
            <w:r w:rsidRPr="00886538">
              <w:rPr>
                <w:rFonts w:ascii="Calibri" w:hAnsi="Calibri" w:cs="Calibri"/>
              </w:rPr>
              <w:t xml:space="preserve"> metalowy, zakończony nakładką z otworem do powieszenia, długość trzonka min. 13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F17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7476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82D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BAC3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B55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9C2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33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2DEC0081" w14:textId="77777777" w:rsidTr="00886538">
        <w:trPr>
          <w:trHeight w:val="127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86A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6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3752" w14:textId="1053CEB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Końcówka </w:t>
            </w:r>
            <w:proofErr w:type="spellStart"/>
            <w:r w:rsidRPr="00886538">
              <w:rPr>
                <w:rFonts w:ascii="Calibri" w:hAnsi="Calibri" w:cs="Calibri"/>
              </w:rPr>
              <w:t>mopa</w:t>
            </w:r>
            <w:proofErr w:type="spellEnd"/>
            <w:r w:rsidRPr="00886538">
              <w:rPr>
                <w:rFonts w:ascii="Calibri" w:hAnsi="Calibri" w:cs="Calibri"/>
              </w:rPr>
              <w:t xml:space="preserve"> pasująca do większości kijów plastikowych lub drewnianych. Mieszanka wł</w:t>
            </w:r>
            <w:r w:rsidR="00672B44">
              <w:rPr>
                <w:rFonts w:ascii="Calibri" w:hAnsi="Calibri" w:cs="Calibri"/>
              </w:rPr>
              <w:t>ó</w:t>
            </w:r>
            <w:r w:rsidRPr="00886538">
              <w:rPr>
                <w:rFonts w:ascii="Calibri" w:hAnsi="Calibri" w:cs="Calibri"/>
              </w:rPr>
              <w:t>kien bawełnianych, miękka, doskonale wch</w:t>
            </w:r>
            <w:r w:rsidR="00672B44">
              <w:rPr>
                <w:rFonts w:ascii="Calibri" w:hAnsi="Calibri" w:cs="Calibri"/>
              </w:rPr>
              <w:t>ł</w:t>
            </w:r>
            <w:r w:rsidRPr="00886538">
              <w:rPr>
                <w:rFonts w:ascii="Calibri" w:hAnsi="Calibri" w:cs="Calibri"/>
              </w:rPr>
              <w:t>aniająca wodę, nadająca się do każdego rodzaju nawierzchni. Długość sp</w:t>
            </w:r>
            <w:r w:rsidR="00672B44">
              <w:rPr>
                <w:rFonts w:ascii="Calibri" w:hAnsi="Calibri" w:cs="Calibri"/>
              </w:rPr>
              <w:t>l</w:t>
            </w:r>
            <w:r w:rsidRPr="00886538">
              <w:rPr>
                <w:rFonts w:ascii="Calibri" w:hAnsi="Calibri" w:cs="Calibri"/>
              </w:rPr>
              <w:t>otu min. 30 cm, gramatura min. 250 g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1F8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B569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6D2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1EE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035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4F5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869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FC37699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258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7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D0D8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Końcówka </w:t>
            </w:r>
            <w:proofErr w:type="spellStart"/>
            <w:r w:rsidRPr="00886538">
              <w:rPr>
                <w:rFonts w:ascii="Calibri" w:hAnsi="Calibri" w:cs="Calibri"/>
              </w:rPr>
              <w:t>mopa</w:t>
            </w:r>
            <w:proofErr w:type="spellEnd"/>
            <w:r w:rsidRPr="00886538">
              <w:rPr>
                <w:rFonts w:ascii="Calibri" w:hAnsi="Calibri" w:cs="Calibri"/>
              </w:rPr>
              <w:t xml:space="preserve"> bardzo dobrej jakości bawełniana, sznurkowa, która dobrze wchłania wodę i łatwo się wyciska. Z plastikowym gwintowanym uchwytem do wkręcania kija. Długość splotu min. 18 cm, gramatura min. 180 g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58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8C6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38C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EC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18E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F85B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02F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135AAD21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69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8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58C3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Ściągacz do szyb o szerokości min. 25 cm. wraz z drążkiem (teleskopem) o długości min. 70-12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27F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9747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E07B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B41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59A8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5F1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DF5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42E90BE5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780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49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3806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Gąbka, zmywak kuchenny wytrzymały i chłonny długości min. 10 cm, szer. min 7 cm, wysokość min. 2,5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20B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EBA7C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151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F33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849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2EC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2A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0E29B97" w14:textId="77777777" w:rsidTr="00886538">
        <w:trPr>
          <w:trHeight w:val="51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381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50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AE44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Ściągacz podłogowy gumowy prosty o długości 60 cm., z drążkiem o długości min. 120 - 140 cm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389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93F5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CCD0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2A1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AF1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CD1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22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1F127C2" w14:textId="77777777" w:rsidTr="00886538">
        <w:trPr>
          <w:trHeight w:val="102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D682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51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D0D5F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łyn do prania dywanów, wykładzin, tapicerki. Skutecznie eliminuje nawet głęboko wtarty brud i trudne do usunięcia plamy. Neutralizuje nieprzyjemne zapachy i nadaje powierzchni świeżości. Opakowanie 0,5 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EA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3A28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138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DD8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B327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59A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D4E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6ADC5951" w14:textId="77777777" w:rsidTr="00886538">
        <w:trPr>
          <w:trHeight w:val="204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F441F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>52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42D6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Płyn czyszczący do ceramicznych płyt kuchennych przeznaczony jest do codziennej pielęgnacji kuchenek z płytą ceramiczną. Skutecznie usuwa lepkie zabrudzenia, tłuste plamy, ślady palców, plamy z wody oraz niewielkie przypalenia. Nie rysuje czyszczonej powierzchni i nie pozostawia smug. Zapobiega ponownemu przywieraniu zabrudzeń. Pozostawia na czyszczonej powierzchni świeży zapach. Opakowanie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E2F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BB5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5B1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286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E6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639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3E6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04BCC330" w14:textId="77777777" w:rsidTr="00886538">
        <w:trPr>
          <w:trHeight w:val="76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743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lastRenderedPageBreak/>
              <w:t>53</w:t>
            </w:r>
          </w:p>
        </w:tc>
        <w:tc>
          <w:tcPr>
            <w:tcW w:w="1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F1CB" w14:textId="77777777" w:rsidR="00886538" w:rsidRPr="00886538" w:rsidRDefault="00886538" w:rsidP="00886538">
            <w:pPr>
              <w:rPr>
                <w:rFonts w:ascii="Calibri" w:hAnsi="Calibri" w:cs="Calibri"/>
              </w:rPr>
            </w:pPr>
            <w:r w:rsidRPr="00886538">
              <w:rPr>
                <w:rFonts w:ascii="Calibri" w:hAnsi="Calibri" w:cs="Calibri"/>
              </w:rPr>
              <w:t xml:space="preserve">Odświeżacz w sprayu, skutecznie neutralizujący przykre zapachy, odświeżający powietrze, dający uczucie higienicznej czystości i świeżości. Opakowanie min. 250 ml.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B8B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0E2C8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EE5E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7294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56ED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C70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color w:val="000000"/>
              </w:rPr>
            </w:pPr>
            <w:r w:rsidRPr="0088653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EDA5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886538" w:rsidRPr="00886538" w14:paraId="7544C4F8" w14:textId="77777777" w:rsidTr="00886538">
        <w:trPr>
          <w:trHeight w:val="255"/>
        </w:trPr>
        <w:tc>
          <w:tcPr>
            <w:tcW w:w="215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8BFCF" w14:textId="77777777" w:rsidR="00886538" w:rsidRPr="00886538" w:rsidRDefault="00886538" w:rsidP="0088653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34AF4" w14:textId="77777777" w:rsidR="00886538" w:rsidRPr="00886538" w:rsidRDefault="00886538" w:rsidP="0088653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BEA" w14:textId="77777777" w:rsidR="00886538" w:rsidRPr="00886538" w:rsidRDefault="00886538" w:rsidP="0088653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01C9" w14:textId="77777777" w:rsidR="00886538" w:rsidRPr="00886538" w:rsidRDefault="00886538" w:rsidP="0088653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7DCC" w14:textId="77777777" w:rsidR="00886538" w:rsidRPr="00886538" w:rsidRDefault="00886538" w:rsidP="0088653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C5AA" w14:textId="77777777" w:rsidR="00886538" w:rsidRPr="00886538" w:rsidRDefault="00886538" w:rsidP="0088653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DA56" w14:textId="77777777" w:rsidR="00886538" w:rsidRPr="00886538" w:rsidRDefault="00886538" w:rsidP="008865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8653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7777777" w:rsidR="00607DF0" w:rsidRPr="00607DF0" w:rsidRDefault="00607DF0" w:rsidP="00607DF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5DCDF0E9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5F847E0D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</w:t>
      </w:r>
    </w:p>
    <w:p w14:paraId="5FD916C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3323D08" w:rsidR="003B2E10" w:rsidRPr="00483AD5" w:rsidRDefault="006753B4" w:rsidP="001524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7C6A55AE" w14:textId="5362263E" w:rsidR="006753B4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762083D" w14:textId="77777777" w:rsidR="00392D8E" w:rsidRDefault="00392D8E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E65EAC" w14:textId="77777777" w:rsidR="00392D8E" w:rsidRPr="0030173D" w:rsidRDefault="00392D8E" w:rsidP="00392D8E">
      <w:pPr>
        <w:contextualSpacing/>
        <w:jc w:val="both"/>
        <w:rPr>
          <w:rFonts w:asciiTheme="minorHAnsi" w:hAnsiTheme="minorHAnsi" w:cstheme="minorHAnsi"/>
        </w:rPr>
      </w:pPr>
      <w:r w:rsidRPr="00B0774B">
        <w:rPr>
          <w:rFonts w:asciiTheme="minorHAnsi" w:hAnsiTheme="minorHAnsi" w:cstheme="minorHAnsi"/>
          <w:sz w:val="22"/>
          <w:szCs w:val="22"/>
        </w:rPr>
        <w:t>Zwrotu wadium należy dokonać na rachunek bankowy Wykonawcy: ……………………………………..…… (</w:t>
      </w:r>
      <w:r w:rsidRPr="0030173D">
        <w:rPr>
          <w:rFonts w:asciiTheme="minorHAnsi" w:hAnsiTheme="minorHAnsi" w:cstheme="minorHAnsi"/>
          <w:i/>
        </w:rPr>
        <w:t>dotyczy Wykonawców, którzy wnieśli wadium w formie pieniądza</w:t>
      </w:r>
      <w:r w:rsidRPr="0030173D">
        <w:rPr>
          <w:rFonts w:asciiTheme="minorHAnsi" w:hAnsiTheme="minorHAnsi" w:cstheme="minorHAnsi"/>
        </w:rPr>
        <w:t>).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EB75A6" w:rsidRDefault="009C7E60" w:rsidP="00137418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EB75A6">
        <w:rPr>
          <w:rFonts w:asciiTheme="minorHAnsi" w:hAnsiTheme="minorHAnsi" w:cstheme="minorHAnsi"/>
        </w:rPr>
        <w:t>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0BFA7759" w:rsidR="00E61D71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A814139" w14:textId="77777777" w:rsidR="00392D8E" w:rsidRDefault="00392D8E" w:rsidP="00392D8E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6CDB1AF6" w14:textId="6F1E5A76" w:rsidR="00392D8E" w:rsidRPr="00483AD5" w:rsidRDefault="00392D8E" w:rsidP="00392D8E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7D0767C8" w14:textId="7D34202E" w:rsidR="0014200B" w:rsidRDefault="00342A56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37208" w14:textId="77777777" w:rsidR="00392D8E" w:rsidRPr="00483AD5" w:rsidRDefault="00392D8E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0046A820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 zamówienia</w:t>
      </w:r>
      <w:r w:rsidR="00761193">
        <w:rPr>
          <w:rFonts w:asciiTheme="minorHAnsi" w:hAnsiTheme="minorHAnsi" w:cstheme="minorHAnsi"/>
          <w:sz w:val="22"/>
          <w:szCs w:val="22"/>
        </w:rPr>
        <w:t>,</w:t>
      </w:r>
      <w:r w:rsidR="00B9569F">
        <w:rPr>
          <w:rFonts w:asciiTheme="minorHAnsi" w:hAnsiTheme="minorHAnsi" w:cstheme="minorHAnsi"/>
          <w:sz w:val="22"/>
          <w:szCs w:val="22"/>
        </w:rPr>
        <w:t xml:space="preserve">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8930D1" w14:textId="77777777" w:rsidR="00BB55DA" w:rsidRDefault="00BB55DA" w:rsidP="00BB55DA">
      <w:pPr>
        <w:rPr>
          <w:rStyle w:val="FontStyle50"/>
          <w:rFonts w:asciiTheme="minorHAnsi" w:hAnsiTheme="minorHAnsi" w:cstheme="minorHAnsi"/>
          <w:b/>
          <w:bCs/>
        </w:rPr>
      </w:pPr>
    </w:p>
    <w:p w14:paraId="67F62D35" w14:textId="53CAB4DC" w:rsidR="00BB55DA" w:rsidRPr="00BB55DA" w:rsidRDefault="00BB55DA" w:rsidP="00BB55DA">
      <w:pPr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BB55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Zamawiający informuje, że występujące w różnych przypadkach sformułowanie ,, Część ” ,, Zadanie ” należy traktować zamiennie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B9FA" w14:textId="77777777" w:rsidR="009512F6" w:rsidRDefault="009512F6">
      <w:r>
        <w:separator/>
      </w:r>
    </w:p>
  </w:endnote>
  <w:endnote w:type="continuationSeparator" w:id="0">
    <w:p w14:paraId="6D9037C3" w14:textId="77777777" w:rsidR="009512F6" w:rsidRDefault="0095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67DF" w14:textId="77777777" w:rsidR="009512F6" w:rsidRDefault="009512F6">
      <w:r>
        <w:separator/>
      </w:r>
    </w:p>
  </w:footnote>
  <w:footnote w:type="continuationSeparator" w:id="0">
    <w:p w14:paraId="28D43941" w14:textId="77777777" w:rsidR="009512F6" w:rsidRDefault="009512F6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443"/>
    <w:rsid w:val="00030B28"/>
    <w:rsid w:val="00031B0B"/>
    <w:rsid w:val="0003640B"/>
    <w:rsid w:val="00042AAB"/>
    <w:rsid w:val="00054964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6463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37418"/>
    <w:rsid w:val="0014200B"/>
    <w:rsid w:val="0014206D"/>
    <w:rsid w:val="00151406"/>
    <w:rsid w:val="001524B4"/>
    <w:rsid w:val="00160691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24F3A"/>
    <w:rsid w:val="00232648"/>
    <w:rsid w:val="002379EF"/>
    <w:rsid w:val="00244A43"/>
    <w:rsid w:val="00244F0E"/>
    <w:rsid w:val="00246158"/>
    <w:rsid w:val="0025356A"/>
    <w:rsid w:val="00253D05"/>
    <w:rsid w:val="00256AC8"/>
    <w:rsid w:val="00271DF0"/>
    <w:rsid w:val="00274BCB"/>
    <w:rsid w:val="00275107"/>
    <w:rsid w:val="00275E8B"/>
    <w:rsid w:val="00281E58"/>
    <w:rsid w:val="00284A1F"/>
    <w:rsid w:val="002879CC"/>
    <w:rsid w:val="002A59D0"/>
    <w:rsid w:val="002B0274"/>
    <w:rsid w:val="002B206B"/>
    <w:rsid w:val="002B2F7E"/>
    <w:rsid w:val="002C2A88"/>
    <w:rsid w:val="002C4650"/>
    <w:rsid w:val="002D3D45"/>
    <w:rsid w:val="002D6744"/>
    <w:rsid w:val="002D7BD6"/>
    <w:rsid w:val="002E2F44"/>
    <w:rsid w:val="002E5324"/>
    <w:rsid w:val="002F3E59"/>
    <w:rsid w:val="002F7656"/>
    <w:rsid w:val="002F79FF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63890"/>
    <w:rsid w:val="00381525"/>
    <w:rsid w:val="00390335"/>
    <w:rsid w:val="00391F74"/>
    <w:rsid w:val="00392D8E"/>
    <w:rsid w:val="003A1C26"/>
    <w:rsid w:val="003A291E"/>
    <w:rsid w:val="003B19AE"/>
    <w:rsid w:val="003B2E10"/>
    <w:rsid w:val="003B48B9"/>
    <w:rsid w:val="003C06DE"/>
    <w:rsid w:val="003D3C62"/>
    <w:rsid w:val="003D60D1"/>
    <w:rsid w:val="003E45DE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1AC9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7077"/>
    <w:rsid w:val="00554434"/>
    <w:rsid w:val="00571100"/>
    <w:rsid w:val="005777C3"/>
    <w:rsid w:val="00580B54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1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2B44"/>
    <w:rsid w:val="006753B4"/>
    <w:rsid w:val="006824D3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04058"/>
    <w:rsid w:val="007169C9"/>
    <w:rsid w:val="00716F68"/>
    <w:rsid w:val="00717558"/>
    <w:rsid w:val="00727B86"/>
    <w:rsid w:val="00732E29"/>
    <w:rsid w:val="0074143F"/>
    <w:rsid w:val="00742B6A"/>
    <w:rsid w:val="00750CFB"/>
    <w:rsid w:val="00753FA5"/>
    <w:rsid w:val="007605CB"/>
    <w:rsid w:val="00761193"/>
    <w:rsid w:val="007623BC"/>
    <w:rsid w:val="0076258A"/>
    <w:rsid w:val="0077264F"/>
    <w:rsid w:val="00777191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10BE"/>
    <w:rsid w:val="007F0B37"/>
    <w:rsid w:val="00801E73"/>
    <w:rsid w:val="00804E20"/>
    <w:rsid w:val="00807280"/>
    <w:rsid w:val="008075F8"/>
    <w:rsid w:val="0081301F"/>
    <w:rsid w:val="00815D4F"/>
    <w:rsid w:val="00822BA9"/>
    <w:rsid w:val="00823619"/>
    <w:rsid w:val="00827E2E"/>
    <w:rsid w:val="008554BF"/>
    <w:rsid w:val="00873C48"/>
    <w:rsid w:val="00880DE4"/>
    <w:rsid w:val="00883B61"/>
    <w:rsid w:val="00886538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5379"/>
    <w:rsid w:val="00946168"/>
    <w:rsid w:val="009512F6"/>
    <w:rsid w:val="009521AA"/>
    <w:rsid w:val="00985A0F"/>
    <w:rsid w:val="00985C92"/>
    <w:rsid w:val="00990B83"/>
    <w:rsid w:val="00990F95"/>
    <w:rsid w:val="009B4959"/>
    <w:rsid w:val="009B5CD7"/>
    <w:rsid w:val="009B761E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2F2C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0476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27EC"/>
    <w:rsid w:val="00AF41FE"/>
    <w:rsid w:val="00AF43A4"/>
    <w:rsid w:val="00B1380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2B5F"/>
    <w:rsid w:val="00C57912"/>
    <w:rsid w:val="00C63435"/>
    <w:rsid w:val="00C65207"/>
    <w:rsid w:val="00C73189"/>
    <w:rsid w:val="00C807D2"/>
    <w:rsid w:val="00C83800"/>
    <w:rsid w:val="00C85B66"/>
    <w:rsid w:val="00C86B36"/>
    <w:rsid w:val="00CA54C0"/>
    <w:rsid w:val="00CB256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134"/>
    <w:rsid w:val="00DB4393"/>
    <w:rsid w:val="00DD5F33"/>
    <w:rsid w:val="00DD7C8B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381C"/>
    <w:rsid w:val="00E50CD8"/>
    <w:rsid w:val="00E567B7"/>
    <w:rsid w:val="00E573E1"/>
    <w:rsid w:val="00E61D71"/>
    <w:rsid w:val="00E65224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66B3"/>
    <w:rsid w:val="00EF6D78"/>
    <w:rsid w:val="00F02F11"/>
    <w:rsid w:val="00F13DE3"/>
    <w:rsid w:val="00F13F5B"/>
    <w:rsid w:val="00F16C96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85CFC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057</Words>
  <Characters>13408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1</cp:revision>
  <cp:lastPrinted>2021-02-02T07:17:00Z</cp:lastPrinted>
  <dcterms:created xsi:type="dcterms:W3CDTF">2021-11-17T12:19:00Z</dcterms:created>
  <dcterms:modified xsi:type="dcterms:W3CDTF">2021-11-22T07:47:00Z</dcterms:modified>
</cp:coreProperties>
</file>